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F8" w:rsidRPr="00F1252A" w:rsidRDefault="00F1252A" w:rsidP="00F17EF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252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พรรณนาผลิตภัณฑ์</w:t>
      </w:r>
    </w:p>
    <w:p w:rsidR="00A54948" w:rsidRDefault="00A54948" w:rsidP="00ED74A9">
      <w:pPr>
        <w:spacing w:after="0" w:line="240" w:lineRule="auto"/>
      </w:pPr>
    </w:p>
    <w:p w:rsidR="00F1252A" w:rsidRDefault="00F1252A" w:rsidP="00ED74A9">
      <w:pPr>
        <w:spacing w:after="0" w:line="240" w:lineRule="auto"/>
        <w:rPr>
          <w:rFonts w:hint="cs"/>
        </w:rPr>
      </w:pPr>
    </w:p>
    <w:p w:rsidR="005321E0" w:rsidRDefault="005321E0" w:rsidP="00ED74A9">
      <w:pPr>
        <w:spacing w:after="0" w:line="240" w:lineRule="auto"/>
      </w:pPr>
    </w:p>
    <w:p w:rsidR="005321E0" w:rsidRPr="00A54948" w:rsidRDefault="005321E0" w:rsidP="00ED74A9">
      <w:pPr>
        <w:spacing w:after="0" w:line="240" w:lineRule="auto"/>
      </w:pPr>
      <w:bookmarkStart w:id="0" w:name="_GoBack"/>
      <w:bookmarkEnd w:id="0"/>
    </w:p>
    <w:sectPr w:rsidR="005321E0" w:rsidRPr="00A54948" w:rsidSect="00545C37">
      <w:headerReference w:type="default" r:id="rId8"/>
      <w:pgSz w:w="11907" w:h="16839" w:code="9"/>
      <w:pgMar w:top="1440" w:right="1440" w:bottom="1440" w:left="1440" w:header="720" w:footer="720" w:gutter="0"/>
      <w:lnNumType w:countBy="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31" w:rsidRDefault="00257A31" w:rsidP="009C2933">
      <w:pPr>
        <w:spacing w:after="0" w:line="240" w:lineRule="auto"/>
      </w:pPr>
      <w:r>
        <w:separator/>
      </w:r>
    </w:p>
  </w:endnote>
  <w:endnote w:type="continuationSeparator" w:id="0">
    <w:p w:rsidR="00257A31" w:rsidRDefault="00257A31" w:rsidP="009C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31" w:rsidRDefault="00257A31" w:rsidP="009C2933">
      <w:pPr>
        <w:spacing w:after="0" w:line="240" w:lineRule="auto"/>
      </w:pPr>
      <w:r>
        <w:separator/>
      </w:r>
    </w:p>
  </w:footnote>
  <w:footnote w:type="continuationSeparator" w:id="0">
    <w:p w:rsidR="00257A31" w:rsidRDefault="00257A31" w:rsidP="009C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28"/>
      </w:rPr>
      <w:id w:val="-907918332"/>
      <w:docPartObj>
        <w:docPartGallery w:val="Page Numbers (Top of Page)"/>
        <w:docPartUnique/>
      </w:docPartObj>
    </w:sdtPr>
    <w:sdtEndPr/>
    <w:sdtContent>
      <w:p w:rsidR="00A4400C" w:rsidRPr="00946050" w:rsidRDefault="00DE3855" w:rsidP="00946050">
        <w:pPr>
          <w:pStyle w:val="Header"/>
          <w:jc w:val="center"/>
          <w:rPr>
            <w:rFonts w:asciiTheme="minorBidi" w:hAnsiTheme="minorBidi"/>
            <w:sz w:val="28"/>
          </w:rPr>
        </w:pPr>
        <w:r w:rsidRPr="00946050">
          <w:rPr>
            <w:rFonts w:asciiTheme="minorBidi" w:hAnsiTheme="minorBidi"/>
            <w:sz w:val="28"/>
            <w:cs/>
          </w:rPr>
          <w:t>หน้า</w:t>
        </w:r>
        <w:r w:rsidRPr="00946050">
          <w:rPr>
            <w:rFonts w:asciiTheme="minorBidi" w:hAnsiTheme="minorBidi"/>
            <w:sz w:val="28"/>
          </w:rPr>
          <w:t xml:space="preserve"> </w:t>
        </w:r>
        <w:r w:rsidRPr="00946050">
          <w:rPr>
            <w:rFonts w:asciiTheme="minorBidi" w:hAnsiTheme="minorBidi"/>
            <w:sz w:val="28"/>
          </w:rPr>
          <w:fldChar w:fldCharType="begin"/>
        </w:r>
        <w:r w:rsidRPr="00946050">
          <w:rPr>
            <w:rFonts w:asciiTheme="minorBidi" w:hAnsiTheme="minorBidi"/>
            <w:sz w:val="28"/>
          </w:rPr>
          <w:instrText xml:space="preserve"> PAGE </w:instrText>
        </w:r>
        <w:r w:rsidRPr="00946050">
          <w:rPr>
            <w:rFonts w:asciiTheme="minorBidi" w:hAnsiTheme="minorBidi"/>
            <w:sz w:val="28"/>
          </w:rPr>
          <w:fldChar w:fldCharType="separate"/>
        </w:r>
        <w:r w:rsidR="00F1252A">
          <w:rPr>
            <w:rFonts w:asciiTheme="minorBidi" w:hAnsiTheme="minorBidi"/>
            <w:noProof/>
            <w:sz w:val="28"/>
          </w:rPr>
          <w:t>1</w:t>
        </w:r>
        <w:r w:rsidRPr="00946050">
          <w:rPr>
            <w:rFonts w:asciiTheme="minorBidi" w:hAnsiTheme="minorBidi"/>
            <w:sz w:val="28"/>
          </w:rPr>
          <w:fldChar w:fldCharType="end"/>
        </w:r>
        <w:r w:rsidRPr="00946050">
          <w:rPr>
            <w:rFonts w:asciiTheme="minorBidi" w:hAnsiTheme="minorBidi"/>
            <w:sz w:val="28"/>
          </w:rPr>
          <w:t xml:space="preserve"> </w:t>
        </w:r>
        <w:r w:rsidRPr="00946050">
          <w:rPr>
            <w:rFonts w:asciiTheme="minorBidi" w:hAnsiTheme="minorBidi"/>
            <w:sz w:val="28"/>
            <w:cs/>
          </w:rPr>
          <w:t>ของจำนวน</w:t>
        </w:r>
        <w:r w:rsidRPr="00946050">
          <w:rPr>
            <w:rFonts w:asciiTheme="minorBidi" w:hAnsiTheme="minorBidi"/>
            <w:sz w:val="28"/>
          </w:rPr>
          <w:t xml:space="preserve"> </w:t>
        </w:r>
        <w:r w:rsidRPr="00946050">
          <w:rPr>
            <w:rFonts w:asciiTheme="minorBidi" w:hAnsiTheme="minorBidi"/>
            <w:sz w:val="28"/>
          </w:rPr>
          <w:fldChar w:fldCharType="begin"/>
        </w:r>
        <w:r w:rsidRPr="00946050">
          <w:rPr>
            <w:rFonts w:asciiTheme="minorBidi" w:hAnsiTheme="minorBidi"/>
            <w:sz w:val="28"/>
          </w:rPr>
          <w:instrText xml:space="preserve"> NUMPAGES  </w:instrText>
        </w:r>
        <w:r w:rsidRPr="00946050">
          <w:rPr>
            <w:rFonts w:asciiTheme="minorBidi" w:hAnsiTheme="minorBidi"/>
            <w:sz w:val="28"/>
          </w:rPr>
          <w:fldChar w:fldCharType="separate"/>
        </w:r>
        <w:r w:rsidR="00F1252A">
          <w:rPr>
            <w:rFonts w:asciiTheme="minorBidi" w:hAnsiTheme="minorBidi"/>
            <w:noProof/>
            <w:sz w:val="28"/>
          </w:rPr>
          <w:t>1</w:t>
        </w:r>
        <w:r w:rsidRPr="00946050">
          <w:rPr>
            <w:rFonts w:asciiTheme="minorBidi" w:hAnsiTheme="minorBidi"/>
            <w:sz w:val="28"/>
          </w:rPr>
          <w:fldChar w:fldCharType="end"/>
        </w:r>
        <w:r w:rsidRPr="00946050">
          <w:rPr>
            <w:rFonts w:asciiTheme="minorBidi" w:hAnsiTheme="minorBidi"/>
            <w:sz w:val="28"/>
            <w:cs/>
          </w:rPr>
          <w:t xml:space="preserve"> หน้า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EAD"/>
    <w:multiLevelType w:val="hybridMultilevel"/>
    <w:tmpl w:val="65F01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50F4"/>
    <w:multiLevelType w:val="hybridMultilevel"/>
    <w:tmpl w:val="C9EAD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1EA"/>
    <w:multiLevelType w:val="hybridMultilevel"/>
    <w:tmpl w:val="1F2A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A4654"/>
    <w:multiLevelType w:val="hybridMultilevel"/>
    <w:tmpl w:val="B2AC0860"/>
    <w:lvl w:ilvl="0" w:tplc="C046E8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7EE7"/>
    <w:multiLevelType w:val="hybridMultilevel"/>
    <w:tmpl w:val="2EC6AB66"/>
    <w:lvl w:ilvl="0" w:tplc="FF923AF2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5F8F"/>
    <w:multiLevelType w:val="hybridMultilevel"/>
    <w:tmpl w:val="6C708822"/>
    <w:lvl w:ilvl="0" w:tplc="28E43A3C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E1"/>
    <w:multiLevelType w:val="hybridMultilevel"/>
    <w:tmpl w:val="C4C43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60FD"/>
    <w:multiLevelType w:val="hybridMultilevel"/>
    <w:tmpl w:val="CE728086"/>
    <w:lvl w:ilvl="0" w:tplc="0B749D4C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90E68"/>
    <w:multiLevelType w:val="hybridMultilevel"/>
    <w:tmpl w:val="98C43ED0"/>
    <w:lvl w:ilvl="0" w:tplc="0BC61F86">
      <w:start w:val="1"/>
      <w:numFmt w:val="lowerRoman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21522"/>
    <w:multiLevelType w:val="hybridMultilevel"/>
    <w:tmpl w:val="73E80740"/>
    <w:lvl w:ilvl="0" w:tplc="82BC02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667FE3"/>
    <w:multiLevelType w:val="hybridMultilevel"/>
    <w:tmpl w:val="1D8005D6"/>
    <w:lvl w:ilvl="0" w:tplc="214E352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73A1C"/>
    <w:multiLevelType w:val="hybridMultilevel"/>
    <w:tmpl w:val="3B8E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00C3D"/>
    <w:multiLevelType w:val="hybridMultilevel"/>
    <w:tmpl w:val="C0389526"/>
    <w:lvl w:ilvl="0" w:tplc="5D3E76A4">
      <w:start w:val="1"/>
      <w:numFmt w:val="lowerRoman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2040A"/>
    <w:multiLevelType w:val="hybridMultilevel"/>
    <w:tmpl w:val="1CA4419E"/>
    <w:lvl w:ilvl="0" w:tplc="D01C3D20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62FD7"/>
    <w:multiLevelType w:val="hybridMultilevel"/>
    <w:tmpl w:val="ED10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C3BF5"/>
    <w:multiLevelType w:val="hybridMultilevel"/>
    <w:tmpl w:val="1376EF2E"/>
    <w:lvl w:ilvl="0" w:tplc="59545BCA">
      <w:start w:val="1"/>
      <w:numFmt w:val="thaiLetters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A5367"/>
    <w:multiLevelType w:val="hybridMultilevel"/>
    <w:tmpl w:val="BFC80460"/>
    <w:lvl w:ilvl="0" w:tplc="5F72FFD2">
      <w:start w:val="4"/>
      <w:numFmt w:val="bullet"/>
      <w:lvlText w:val="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E6273"/>
    <w:multiLevelType w:val="hybridMultilevel"/>
    <w:tmpl w:val="623057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C231A7"/>
    <w:multiLevelType w:val="hybridMultilevel"/>
    <w:tmpl w:val="55BEDC5C"/>
    <w:lvl w:ilvl="0" w:tplc="F8F46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  <w:num w:numId="15">
    <w:abstractNumId w:val="14"/>
  </w:num>
  <w:num w:numId="16">
    <w:abstractNumId w:val="17"/>
  </w:num>
  <w:num w:numId="17">
    <w:abstractNumId w:val="6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2"/>
    <w:rsid w:val="00001D73"/>
    <w:rsid w:val="00004E2E"/>
    <w:rsid w:val="00005206"/>
    <w:rsid w:val="00012089"/>
    <w:rsid w:val="00012E60"/>
    <w:rsid w:val="0001455F"/>
    <w:rsid w:val="00014E09"/>
    <w:rsid w:val="00017BB9"/>
    <w:rsid w:val="000326B0"/>
    <w:rsid w:val="000332E5"/>
    <w:rsid w:val="000335AE"/>
    <w:rsid w:val="00050050"/>
    <w:rsid w:val="00053F5C"/>
    <w:rsid w:val="00060EF9"/>
    <w:rsid w:val="00075E4E"/>
    <w:rsid w:val="00096CBF"/>
    <w:rsid w:val="000A1A41"/>
    <w:rsid w:val="000A463B"/>
    <w:rsid w:val="000B2FC8"/>
    <w:rsid w:val="000B44D6"/>
    <w:rsid w:val="000B4F6D"/>
    <w:rsid w:val="000B6502"/>
    <w:rsid w:val="000C47E1"/>
    <w:rsid w:val="000C574E"/>
    <w:rsid w:val="000D1F4D"/>
    <w:rsid w:val="000D3E70"/>
    <w:rsid w:val="000E02FB"/>
    <w:rsid w:val="000E57D8"/>
    <w:rsid w:val="000E7BB7"/>
    <w:rsid w:val="000F48D7"/>
    <w:rsid w:val="000F5695"/>
    <w:rsid w:val="00100CBC"/>
    <w:rsid w:val="001075B1"/>
    <w:rsid w:val="00115C59"/>
    <w:rsid w:val="001170DA"/>
    <w:rsid w:val="001179B5"/>
    <w:rsid w:val="001230A6"/>
    <w:rsid w:val="0012461A"/>
    <w:rsid w:val="00130164"/>
    <w:rsid w:val="0013039B"/>
    <w:rsid w:val="00143CAE"/>
    <w:rsid w:val="00144BC2"/>
    <w:rsid w:val="00156EEC"/>
    <w:rsid w:val="00164F6C"/>
    <w:rsid w:val="00170F91"/>
    <w:rsid w:val="00172EE5"/>
    <w:rsid w:val="00185941"/>
    <w:rsid w:val="001865A5"/>
    <w:rsid w:val="00187309"/>
    <w:rsid w:val="00190C66"/>
    <w:rsid w:val="00192FF0"/>
    <w:rsid w:val="00195668"/>
    <w:rsid w:val="00197505"/>
    <w:rsid w:val="001A6346"/>
    <w:rsid w:val="001C35CE"/>
    <w:rsid w:val="001C6F08"/>
    <w:rsid w:val="001D0852"/>
    <w:rsid w:val="001D0FA5"/>
    <w:rsid w:val="001D1282"/>
    <w:rsid w:val="001D1CB0"/>
    <w:rsid w:val="001D2EB5"/>
    <w:rsid w:val="001E0B19"/>
    <w:rsid w:val="001E169C"/>
    <w:rsid w:val="001E1CDC"/>
    <w:rsid w:val="001E2F5A"/>
    <w:rsid w:val="001E6475"/>
    <w:rsid w:val="001F13DC"/>
    <w:rsid w:val="001F3118"/>
    <w:rsid w:val="0020180E"/>
    <w:rsid w:val="002114EF"/>
    <w:rsid w:val="00214A42"/>
    <w:rsid w:val="00242247"/>
    <w:rsid w:val="00246EE2"/>
    <w:rsid w:val="002529F9"/>
    <w:rsid w:val="00257A31"/>
    <w:rsid w:val="00267F0A"/>
    <w:rsid w:val="002710E1"/>
    <w:rsid w:val="002718D2"/>
    <w:rsid w:val="00274EEB"/>
    <w:rsid w:val="002820A9"/>
    <w:rsid w:val="00283A83"/>
    <w:rsid w:val="00287726"/>
    <w:rsid w:val="0029118A"/>
    <w:rsid w:val="0029312D"/>
    <w:rsid w:val="002A1888"/>
    <w:rsid w:val="002A2CD3"/>
    <w:rsid w:val="002A41DF"/>
    <w:rsid w:val="002C18DD"/>
    <w:rsid w:val="002C3273"/>
    <w:rsid w:val="002C413B"/>
    <w:rsid w:val="002C7D23"/>
    <w:rsid w:val="002E1277"/>
    <w:rsid w:val="002E4267"/>
    <w:rsid w:val="002F6D80"/>
    <w:rsid w:val="00306E7A"/>
    <w:rsid w:val="0031110F"/>
    <w:rsid w:val="00316E57"/>
    <w:rsid w:val="00334DEB"/>
    <w:rsid w:val="00342225"/>
    <w:rsid w:val="00342699"/>
    <w:rsid w:val="00344AC2"/>
    <w:rsid w:val="00346F76"/>
    <w:rsid w:val="003710D8"/>
    <w:rsid w:val="003723C1"/>
    <w:rsid w:val="003811E5"/>
    <w:rsid w:val="0038136A"/>
    <w:rsid w:val="00384ED7"/>
    <w:rsid w:val="0039343B"/>
    <w:rsid w:val="003B7FA5"/>
    <w:rsid w:val="003C0CCF"/>
    <w:rsid w:val="003C493E"/>
    <w:rsid w:val="003C5E37"/>
    <w:rsid w:val="003D1175"/>
    <w:rsid w:val="003E3574"/>
    <w:rsid w:val="0040000D"/>
    <w:rsid w:val="00400143"/>
    <w:rsid w:val="00401A17"/>
    <w:rsid w:val="004123D2"/>
    <w:rsid w:val="004155C4"/>
    <w:rsid w:val="00415FBE"/>
    <w:rsid w:val="0042611D"/>
    <w:rsid w:val="00435F8B"/>
    <w:rsid w:val="00450D7F"/>
    <w:rsid w:val="004577D9"/>
    <w:rsid w:val="00467665"/>
    <w:rsid w:val="0047394E"/>
    <w:rsid w:val="004862D6"/>
    <w:rsid w:val="00487889"/>
    <w:rsid w:val="004908FA"/>
    <w:rsid w:val="004973F2"/>
    <w:rsid w:val="004D3A49"/>
    <w:rsid w:val="004D5A27"/>
    <w:rsid w:val="004D5FC7"/>
    <w:rsid w:val="004D6AEC"/>
    <w:rsid w:val="004E05E9"/>
    <w:rsid w:val="004E34BF"/>
    <w:rsid w:val="004F13C6"/>
    <w:rsid w:val="004F2F58"/>
    <w:rsid w:val="0050048C"/>
    <w:rsid w:val="00500D20"/>
    <w:rsid w:val="00506CE4"/>
    <w:rsid w:val="00511484"/>
    <w:rsid w:val="00515A45"/>
    <w:rsid w:val="00517CE5"/>
    <w:rsid w:val="005203A2"/>
    <w:rsid w:val="00520DD3"/>
    <w:rsid w:val="005255BD"/>
    <w:rsid w:val="005321E0"/>
    <w:rsid w:val="00532464"/>
    <w:rsid w:val="00545C37"/>
    <w:rsid w:val="005532E2"/>
    <w:rsid w:val="00554C31"/>
    <w:rsid w:val="005623E2"/>
    <w:rsid w:val="00567265"/>
    <w:rsid w:val="00585474"/>
    <w:rsid w:val="005924DF"/>
    <w:rsid w:val="005937C1"/>
    <w:rsid w:val="005939D9"/>
    <w:rsid w:val="005A52AD"/>
    <w:rsid w:val="005D7339"/>
    <w:rsid w:val="005E1EB9"/>
    <w:rsid w:val="005F31C0"/>
    <w:rsid w:val="006000FB"/>
    <w:rsid w:val="00612F56"/>
    <w:rsid w:val="00614757"/>
    <w:rsid w:val="00617918"/>
    <w:rsid w:val="00624979"/>
    <w:rsid w:val="00626B44"/>
    <w:rsid w:val="00646722"/>
    <w:rsid w:val="00650262"/>
    <w:rsid w:val="00651F5C"/>
    <w:rsid w:val="00652DCE"/>
    <w:rsid w:val="00655625"/>
    <w:rsid w:val="00656C0A"/>
    <w:rsid w:val="00656EB1"/>
    <w:rsid w:val="0066300A"/>
    <w:rsid w:val="00677059"/>
    <w:rsid w:val="00684599"/>
    <w:rsid w:val="006906A0"/>
    <w:rsid w:val="006A3FD2"/>
    <w:rsid w:val="006B05A7"/>
    <w:rsid w:val="006B4DCD"/>
    <w:rsid w:val="006B69EF"/>
    <w:rsid w:val="006C0411"/>
    <w:rsid w:val="006D0B56"/>
    <w:rsid w:val="006D5E5A"/>
    <w:rsid w:val="00701D77"/>
    <w:rsid w:val="00702E46"/>
    <w:rsid w:val="00714F97"/>
    <w:rsid w:val="00730444"/>
    <w:rsid w:val="00736F09"/>
    <w:rsid w:val="007469BE"/>
    <w:rsid w:val="00746CC1"/>
    <w:rsid w:val="00746F5F"/>
    <w:rsid w:val="00755922"/>
    <w:rsid w:val="00756194"/>
    <w:rsid w:val="00774DD4"/>
    <w:rsid w:val="00783349"/>
    <w:rsid w:val="00790744"/>
    <w:rsid w:val="00790882"/>
    <w:rsid w:val="007966E5"/>
    <w:rsid w:val="0079675F"/>
    <w:rsid w:val="007A1392"/>
    <w:rsid w:val="007A5CC7"/>
    <w:rsid w:val="007B6000"/>
    <w:rsid w:val="007C3B45"/>
    <w:rsid w:val="007D0DDB"/>
    <w:rsid w:val="007D429F"/>
    <w:rsid w:val="007D64AB"/>
    <w:rsid w:val="007E5DE0"/>
    <w:rsid w:val="007F0857"/>
    <w:rsid w:val="007F10D1"/>
    <w:rsid w:val="007F351F"/>
    <w:rsid w:val="008170BC"/>
    <w:rsid w:val="00825E8B"/>
    <w:rsid w:val="00831DC7"/>
    <w:rsid w:val="00832563"/>
    <w:rsid w:val="00846CB5"/>
    <w:rsid w:val="0085292C"/>
    <w:rsid w:val="00856C17"/>
    <w:rsid w:val="00866A9B"/>
    <w:rsid w:val="0086727E"/>
    <w:rsid w:val="0087382D"/>
    <w:rsid w:val="008750EC"/>
    <w:rsid w:val="008A24A5"/>
    <w:rsid w:val="008A601F"/>
    <w:rsid w:val="008B3720"/>
    <w:rsid w:val="008B6BC1"/>
    <w:rsid w:val="008C6A8C"/>
    <w:rsid w:val="008C723E"/>
    <w:rsid w:val="008D6EBF"/>
    <w:rsid w:val="008D79A3"/>
    <w:rsid w:val="008E00BE"/>
    <w:rsid w:val="008F24CF"/>
    <w:rsid w:val="008F3C90"/>
    <w:rsid w:val="008F70FB"/>
    <w:rsid w:val="008F78A9"/>
    <w:rsid w:val="008F7D9A"/>
    <w:rsid w:val="009113F0"/>
    <w:rsid w:val="009144A0"/>
    <w:rsid w:val="00916D5F"/>
    <w:rsid w:val="0092236D"/>
    <w:rsid w:val="00922F4F"/>
    <w:rsid w:val="00930566"/>
    <w:rsid w:val="00932E2A"/>
    <w:rsid w:val="009443CE"/>
    <w:rsid w:val="00945E60"/>
    <w:rsid w:val="00946050"/>
    <w:rsid w:val="00952662"/>
    <w:rsid w:val="009526F1"/>
    <w:rsid w:val="0095285A"/>
    <w:rsid w:val="00953DF0"/>
    <w:rsid w:val="009611EC"/>
    <w:rsid w:val="00961A42"/>
    <w:rsid w:val="00964F9E"/>
    <w:rsid w:val="009738B5"/>
    <w:rsid w:val="00980626"/>
    <w:rsid w:val="009841B0"/>
    <w:rsid w:val="00987C5C"/>
    <w:rsid w:val="00994A90"/>
    <w:rsid w:val="009A3056"/>
    <w:rsid w:val="009B0DCA"/>
    <w:rsid w:val="009B5F4D"/>
    <w:rsid w:val="009B65A1"/>
    <w:rsid w:val="009C2933"/>
    <w:rsid w:val="009C6DD6"/>
    <w:rsid w:val="009D07ED"/>
    <w:rsid w:val="009D687C"/>
    <w:rsid w:val="009E1A7C"/>
    <w:rsid w:val="009E3F33"/>
    <w:rsid w:val="009E6988"/>
    <w:rsid w:val="009E7DD1"/>
    <w:rsid w:val="009F6335"/>
    <w:rsid w:val="009F72AA"/>
    <w:rsid w:val="00A05BA1"/>
    <w:rsid w:val="00A069C4"/>
    <w:rsid w:val="00A11501"/>
    <w:rsid w:val="00A12FFD"/>
    <w:rsid w:val="00A1415E"/>
    <w:rsid w:val="00A20D49"/>
    <w:rsid w:val="00A269AE"/>
    <w:rsid w:val="00A376E7"/>
    <w:rsid w:val="00A4400C"/>
    <w:rsid w:val="00A455F5"/>
    <w:rsid w:val="00A53CAA"/>
    <w:rsid w:val="00A54948"/>
    <w:rsid w:val="00A54E3E"/>
    <w:rsid w:val="00A623AE"/>
    <w:rsid w:val="00A636D2"/>
    <w:rsid w:val="00A647A1"/>
    <w:rsid w:val="00A64961"/>
    <w:rsid w:val="00A676EF"/>
    <w:rsid w:val="00A70F74"/>
    <w:rsid w:val="00A90E7F"/>
    <w:rsid w:val="00A95A23"/>
    <w:rsid w:val="00A967CB"/>
    <w:rsid w:val="00AA7553"/>
    <w:rsid w:val="00AB2BEE"/>
    <w:rsid w:val="00AB47D6"/>
    <w:rsid w:val="00AB4E8D"/>
    <w:rsid w:val="00AC6615"/>
    <w:rsid w:val="00AC7F86"/>
    <w:rsid w:val="00AD2F85"/>
    <w:rsid w:val="00AD75F8"/>
    <w:rsid w:val="00AE1FC2"/>
    <w:rsid w:val="00AF5457"/>
    <w:rsid w:val="00B04971"/>
    <w:rsid w:val="00B05168"/>
    <w:rsid w:val="00B06C67"/>
    <w:rsid w:val="00B1641D"/>
    <w:rsid w:val="00B202C7"/>
    <w:rsid w:val="00B24141"/>
    <w:rsid w:val="00B31FF1"/>
    <w:rsid w:val="00B33F2C"/>
    <w:rsid w:val="00B36FB8"/>
    <w:rsid w:val="00B404DC"/>
    <w:rsid w:val="00B434B8"/>
    <w:rsid w:val="00B43527"/>
    <w:rsid w:val="00B52B25"/>
    <w:rsid w:val="00B56172"/>
    <w:rsid w:val="00B60749"/>
    <w:rsid w:val="00B62E58"/>
    <w:rsid w:val="00B64949"/>
    <w:rsid w:val="00B65384"/>
    <w:rsid w:val="00B713D3"/>
    <w:rsid w:val="00B92C52"/>
    <w:rsid w:val="00BA3435"/>
    <w:rsid w:val="00BB79BC"/>
    <w:rsid w:val="00BC0560"/>
    <w:rsid w:val="00BC34B1"/>
    <w:rsid w:val="00BD2CD8"/>
    <w:rsid w:val="00BD49E1"/>
    <w:rsid w:val="00BD57DD"/>
    <w:rsid w:val="00BE4D27"/>
    <w:rsid w:val="00C06B9A"/>
    <w:rsid w:val="00C07B93"/>
    <w:rsid w:val="00C20651"/>
    <w:rsid w:val="00C21445"/>
    <w:rsid w:val="00C63439"/>
    <w:rsid w:val="00C6381A"/>
    <w:rsid w:val="00C66C73"/>
    <w:rsid w:val="00C809BA"/>
    <w:rsid w:val="00C83C70"/>
    <w:rsid w:val="00C90E37"/>
    <w:rsid w:val="00C93E35"/>
    <w:rsid w:val="00C95B05"/>
    <w:rsid w:val="00CA11CC"/>
    <w:rsid w:val="00CA49F6"/>
    <w:rsid w:val="00CB1E0D"/>
    <w:rsid w:val="00CB2FBE"/>
    <w:rsid w:val="00CB5E2F"/>
    <w:rsid w:val="00CC0018"/>
    <w:rsid w:val="00CE0BEA"/>
    <w:rsid w:val="00CE5205"/>
    <w:rsid w:val="00CE5B45"/>
    <w:rsid w:val="00CF1692"/>
    <w:rsid w:val="00D20DA4"/>
    <w:rsid w:val="00D43FBA"/>
    <w:rsid w:val="00D550BB"/>
    <w:rsid w:val="00D624B8"/>
    <w:rsid w:val="00D758E6"/>
    <w:rsid w:val="00D80187"/>
    <w:rsid w:val="00D90EE0"/>
    <w:rsid w:val="00D96596"/>
    <w:rsid w:val="00D976DD"/>
    <w:rsid w:val="00D979BB"/>
    <w:rsid w:val="00DA2F07"/>
    <w:rsid w:val="00DA5172"/>
    <w:rsid w:val="00DA702B"/>
    <w:rsid w:val="00DB2071"/>
    <w:rsid w:val="00DC5948"/>
    <w:rsid w:val="00DD161E"/>
    <w:rsid w:val="00DD5817"/>
    <w:rsid w:val="00DE2908"/>
    <w:rsid w:val="00DE3855"/>
    <w:rsid w:val="00DE5C74"/>
    <w:rsid w:val="00DE6CE5"/>
    <w:rsid w:val="00DE7D5C"/>
    <w:rsid w:val="00E04E57"/>
    <w:rsid w:val="00E12AAF"/>
    <w:rsid w:val="00E15217"/>
    <w:rsid w:val="00E23180"/>
    <w:rsid w:val="00E348F3"/>
    <w:rsid w:val="00E44EA1"/>
    <w:rsid w:val="00E4661C"/>
    <w:rsid w:val="00E5628C"/>
    <w:rsid w:val="00E651DA"/>
    <w:rsid w:val="00E71983"/>
    <w:rsid w:val="00E750FD"/>
    <w:rsid w:val="00E843A0"/>
    <w:rsid w:val="00E84850"/>
    <w:rsid w:val="00E851FF"/>
    <w:rsid w:val="00E85D42"/>
    <w:rsid w:val="00E97824"/>
    <w:rsid w:val="00EB0C6F"/>
    <w:rsid w:val="00EB0E1E"/>
    <w:rsid w:val="00EB2EA7"/>
    <w:rsid w:val="00EC032B"/>
    <w:rsid w:val="00EC0DED"/>
    <w:rsid w:val="00EC1A0C"/>
    <w:rsid w:val="00EC5D4F"/>
    <w:rsid w:val="00EC7BB9"/>
    <w:rsid w:val="00ED2F7E"/>
    <w:rsid w:val="00ED74A9"/>
    <w:rsid w:val="00EE430F"/>
    <w:rsid w:val="00EE50CE"/>
    <w:rsid w:val="00F011E9"/>
    <w:rsid w:val="00F1252A"/>
    <w:rsid w:val="00F17EF8"/>
    <w:rsid w:val="00F226A7"/>
    <w:rsid w:val="00F24ACC"/>
    <w:rsid w:val="00F32518"/>
    <w:rsid w:val="00F34B6B"/>
    <w:rsid w:val="00F43F54"/>
    <w:rsid w:val="00F516E9"/>
    <w:rsid w:val="00F5453C"/>
    <w:rsid w:val="00F57F59"/>
    <w:rsid w:val="00F62204"/>
    <w:rsid w:val="00F62ABC"/>
    <w:rsid w:val="00F72C6C"/>
    <w:rsid w:val="00F7486C"/>
    <w:rsid w:val="00F84FB9"/>
    <w:rsid w:val="00F922BB"/>
    <w:rsid w:val="00FA622B"/>
    <w:rsid w:val="00FA6265"/>
    <w:rsid w:val="00FA7D64"/>
    <w:rsid w:val="00FB6C79"/>
    <w:rsid w:val="00FC2795"/>
    <w:rsid w:val="00FE067C"/>
    <w:rsid w:val="00FE6A1B"/>
    <w:rsid w:val="00FE6A4D"/>
    <w:rsid w:val="00FF36BE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6456B-6D7E-4487-82B0-A03C8673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33"/>
  </w:style>
  <w:style w:type="paragraph" w:styleId="Footer">
    <w:name w:val="footer"/>
    <w:basedOn w:val="Normal"/>
    <w:link w:val="FooterChar"/>
    <w:uiPriority w:val="99"/>
    <w:unhideWhenUsed/>
    <w:rsid w:val="009C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33"/>
  </w:style>
  <w:style w:type="paragraph" w:styleId="BalloonText">
    <w:name w:val="Balloon Text"/>
    <w:basedOn w:val="Normal"/>
    <w:link w:val="BalloonTextChar"/>
    <w:uiPriority w:val="99"/>
    <w:semiHidden/>
    <w:unhideWhenUsed/>
    <w:rsid w:val="009C29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33"/>
    <w:rPr>
      <w:rFonts w:ascii="Tahoma" w:hAnsi="Tahoma" w:cs="Angsana New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64AB"/>
  </w:style>
  <w:style w:type="paragraph" w:customStyle="1" w:styleId="Head1">
    <w:name w:val="Head 1"/>
    <w:basedOn w:val="Normal"/>
    <w:autoRedefine/>
    <w:rsid w:val="00846CB5"/>
    <w:pPr>
      <w:spacing w:after="0" w:line="240" w:lineRule="auto"/>
      <w:jc w:val="thaiDistribute"/>
    </w:pPr>
    <w:rPr>
      <w:rFonts w:asciiTheme="minorBidi" w:eastAsia="MS Mincho" w:hAnsiTheme="minorBidi"/>
      <w:b/>
      <w:color w:val="00B0F0"/>
      <w:sz w:val="28"/>
      <w:lang w:eastAsia="ja-JP"/>
    </w:rPr>
  </w:style>
  <w:style w:type="character" w:customStyle="1" w:styleId="hps">
    <w:name w:val="hps"/>
    <w:rsid w:val="00831DC7"/>
  </w:style>
  <w:style w:type="paragraph" w:styleId="ListParagraph">
    <w:name w:val="List Paragraph"/>
    <w:basedOn w:val="Normal"/>
    <w:uiPriority w:val="34"/>
    <w:qFormat/>
    <w:rsid w:val="00831DC7"/>
    <w:pPr>
      <w:ind w:left="720"/>
      <w:contextualSpacing/>
    </w:pPr>
  </w:style>
  <w:style w:type="character" w:styleId="Hyperlink">
    <w:name w:val="Hyperlink"/>
    <w:uiPriority w:val="99"/>
    <w:rsid w:val="00831DC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F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B29D-D2BF-4501-B462-39CAB150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uree Corp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ee</dc:creator>
  <cp:lastModifiedBy>Mayuree</cp:lastModifiedBy>
  <cp:revision>46</cp:revision>
  <cp:lastPrinted>2018-06-19T02:20:00Z</cp:lastPrinted>
  <dcterms:created xsi:type="dcterms:W3CDTF">2017-09-04T07:45:00Z</dcterms:created>
  <dcterms:modified xsi:type="dcterms:W3CDTF">2018-07-18T02:01:00Z</dcterms:modified>
</cp:coreProperties>
</file>